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2001A8">
        <w:rPr>
          <w:b/>
          <w:i/>
          <w:sz w:val="22"/>
          <w:szCs w:val="22"/>
        </w:rPr>
        <w:t xml:space="preserve">Bc. </w:t>
      </w:r>
      <w:r w:rsidR="0096613A">
        <w:rPr>
          <w:b/>
          <w:i/>
          <w:sz w:val="22"/>
          <w:szCs w:val="22"/>
        </w:rPr>
        <w:t>Petra Hlavič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01A8">
        <w:rPr>
          <w:b/>
          <w:i/>
          <w:sz w:val="22"/>
          <w:szCs w:val="22"/>
        </w:rPr>
        <w:t>Ing. David Hom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01A8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6613A">
        <w:rPr>
          <w:b/>
          <w:i/>
          <w:sz w:val="22"/>
          <w:szCs w:val="22"/>
        </w:rPr>
        <w:t>Návrh vnitřního kontrolního systému v Městském domě kultury Elektra Luhačovice, p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b/>
                <w:snapToGrid w:val="0"/>
                <w:color w:val="000000"/>
              </w:rPr>
            </w:r>
            <w:r w:rsidR="008A7E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b/>
                <w:snapToGrid w:val="0"/>
                <w:color w:val="000000"/>
              </w:rPr>
            </w:r>
            <w:r w:rsidR="008A7E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b/>
                <w:snapToGrid w:val="0"/>
                <w:color w:val="000000"/>
              </w:rPr>
            </w:r>
            <w:r w:rsidR="008A7E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b/>
                <w:snapToGrid w:val="0"/>
                <w:color w:val="000000"/>
              </w:rPr>
            </w:r>
            <w:r w:rsidR="008A7E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b/>
                <w:snapToGrid w:val="0"/>
                <w:color w:val="000000"/>
              </w:rPr>
            </w:r>
            <w:r w:rsidR="008A7E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b/>
                <w:snapToGrid w:val="0"/>
                <w:color w:val="000000"/>
              </w:rPr>
            </w:r>
            <w:r w:rsidR="008A7E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7E6A">
              <w:rPr>
                <w:snapToGrid w:val="0"/>
                <w:color w:val="000000"/>
              </w:rPr>
            </w:r>
            <w:r w:rsidR="008A7E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661C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5C5B">
              <w:rPr>
                <w:b/>
                <w:noProof/>
                <w:snapToGrid w:val="0"/>
                <w:color w:val="000000"/>
              </w:rPr>
              <w:t>1</w:t>
            </w:r>
            <w:r w:rsidR="005661C9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661C9" w:rsidRDefault="001C1C93" w:rsidP="0038422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84224">
        <w:rPr>
          <w:i/>
          <w:noProof/>
        </w:rPr>
        <w:t xml:space="preserve">Jako první je potřeba zmínit, že práce </w:t>
      </w:r>
      <w:r w:rsidR="00910B0E">
        <w:rPr>
          <w:i/>
          <w:noProof/>
        </w:rPr>
        <w:t>se nezabývá návrhem vnitřního kontrolního systému, nýbrž spíše analýzou a doporučeními pro kontrolní systém již zavedený. Za druhé je nutné podotknout, že práce jako celek působí ne příliš profesionálně a často má čtenář dojem, že čte pouze autorčiny názory na danou věc, než odbornou analýzu, což může snižovat dojem i z kvalitně napsaných kapitol.</w:t>
      </w:r>
    </w:p>
    <w:p w:rsidR="00910B0E" w:rsidRDefault="00910B0E" w:rsidP="00384224">
      <w:pPr>
        <w:rPr>
          <w:i/>
          <w:noProof/>
        </w:rPr>
      </w:pPr>
    </w:p>
    <w:p w:rsidR="00910B0E" w:rsidRDefault="00910B0E" w:rsidP="00384224">
      <w:pPr>
        <w:rPr>
          <w:i/>
          <w:noProof/>
        </w:rPr>
      </w:pPr>
      <w:r>
        <w:rPr>
          <w:i/>
          <w:noProof/>
        </w:rPr>
        <w:t>Práce začína kapitolou cílů a metod, které ja zpracována opravdu nevýrazně a čtenáři moc nepřináší.</w:t>
      </w:r>
    </w:p>
    <w:p w:rsidR="00910B0E" w:rsidRDefault="00910B0E" w:rsidP="00384224">
      <w:pPr>
        <w:rPr>
          <w:i/>
          <w:noProof/>
        </w:rPr>
      </w:pPr>
      <w:r>
        <w:rPr>
          <w:i/>
          <w:noProof/>
        </w:rPr>
        <w:t>Teoretická část jako taková je dobře zpracovaná, poskytuje dostatečnou literární rešerši pro praktickou část práce. Praktická část je asi nejslabší částí této práce, autorka popisuje jednotlivé součásti kontrolního systému a uvádí doporučení pro jednotlivé oblasti. Problémem je však to, že doporučení jsou z nějakého důvodu jen u některých kapitol a navíc tyto doporučení nejsou ničím podloženy a působí jako osobní názor autorky.</w:t>
      </w:r>
    </w:p>
    <w:p w:rsidR="00910B0E" w:rsidRDefault="00910B0E" w:rsidP="00384224">
      <w:pPr>
        <w:rPr>
          <w:i/>
          <w:noProof/>
        </w:rPr>
      </w:pPr>
    </w:p>
    <w:p w:rsidR="00910B0E" w:rsidRDefault="00063DBB" w:rsidP="00384224">
      <w:pPr>
        <w:rPr>
          <w:i/>
          <w:noProof/>
        </w:rPr>
      </w:pPr>
      <w:r>
        <w:rPr>
          <w:i/>
          <w:noProof/>
        </w:rPr>
        <w:t>Závěr je poměrně chudý a z práce nevyplývá žádné významné zhodnocení. A jako perličku na závěr bych asi uvedl citát ze závěru práce "Pracovalo se mi dobře…" - což rozhodně neodpovídá tomuto typu práce.</w:t>
      </w:r>
    </w:p>
    <w:p w:rsidR="00063DBB" w:rsidRDefault="00063DBB" w:rsidP="00384224">
      <w:pPr>
        <w:rPr>
          <w:i/>
          <w:noProof/>
        </w:rPr>
      </w:pPr>
    </w:p>
    <w:p w:rsidR="00063DBB" w:rsidRDefault="00063DBB" w:rsidP="00384224">
      <w:pPr>
        <w:rPr>
          <w:i/>
          <w:noProof/>
        </w:rPr>
      </w:pPr>
      <w:r>
        <w:rPr>
          <w:i/>
          <w:noProof/>
        </w:rPr>
        <w:t>Obecně práci doporučuji k obhajobě, avšak s opravdu velkými nedostatky.</w:t>
      </w:r>
    </w:p>
    <w:p w:rsidR="005661C9" w:rsidRDefault="005661C9" w:rsidP="00750650">
      <w:pPr>
        <w:rPr>
          <w:i/>
          <w:noProof/>
        </w:rPr>
      </w:pPr>
    </w:p>
    <w:p w:rsidR="005661C9" w:rsidRDefault="005661C9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5661C9" w:rsidRDefault="005661C9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="00910B0E">
        <w:rPr>
          <w:i/>
          <w:noProof/>
        </w:rPr>
        <w:t>Proč jste neuvedla podkapitolu "doporučení" u všech analyzovaných položek? Ikdyby doporučení žádné nebylo je to potřeba uvést.</w:t>
      </w:r>
    </w:p>
    <w:p w:rsidR="005661C9" w:rsidRDefault="005661C9" w:rsidP="00750650">
      <w:pPr>
        <w:rPr>
          <w:i/>
          <w:noProof/>
        </w:rPr>
      </w:pPr>
      <w:r>
        <w:rPr>
          <w:i/>
          <w:noProof/>
        </w:rPr>
        <w:t xml:space="preserve">2) </w:t>
      </w:r>
      <w:r w:rsidR="00910B0E">
        <w:rPr>
          <w:i/>
          <w:noProof/>
        </w:rPr>
        <w:t>Ve vyčíslení nákladů uvádíte, že náklady na tvorbu kontrolního systému nejsou, je tomu tak? (Mzda zaměstnanců tvořících systém, kontrolní zaměstnance, schvalovací proces, školení, atd. + "opportunity cost")</w:t>
      </w:r>
    </w:p>
    <w:p w:rsidR="005661C9" w:rsidRDefault="005661C9" w:rsidP="00750650">
      <w:pPr>
        <w:rPr>
          <w:i/>
          <w:noProof/>
        </w:rPr>
      </w:pPr>
      <w:r>
        <w:rPr>
          <w:i/>
          <w:noProof/>
        </w:rPr>
        <w:t>3) Opravdu může externí auditor využít ve své práci hladinu významnosti či výsledky testů věcné správnosti jak uvádíte v závěru práce? Vysvětlete.</w:t>
      </w:r>
    </w:p>
    <w:p w:rsidR="00845B98" w:rsidRPr="00AE58C9" w:rsidRDefault="00625C5B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7E6A">
        <w:rPr>
          <w:i/>
        </w:rPr>
      </w:r>
      <w:r w:rsidR="008A7E6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661C9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6A" w:rsidRDefault="008A7E6A">
      <w:r>
        <w:separator/>
      </w:r>
    </w:p>
  </w:endnote>
  <w:endnote w:type="continuationSeparator" w:id="0">
    <w:p w:rsidR="008A7E6A" w:rsidRDefault="008A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6A" w:rsidRDefault="008A7E6A">
      <w:r>
        <w:separator/>
      </w:r>
    </w:p>
  </w:footnote>
  <w:footnote w:type="continuationSeparator" w:id="0">
    <w:p w:rsidR="008A7E6A" w:rsidRDefault="008A7E6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3DBB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01A8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224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1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5C5B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6F4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7E6A"/>
    <w:rsid w:val="008B6839"/>
    <w:rsid w:val="00910B0E"/>
    <w:rsid w:val="00936F44"/>
    <w:rsid w:val="0096613A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34D72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6E97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473A8D-DB54-40D2-8169-289C9468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8-05-10T07:14:00Z</dcterms:created>
  <dcterms:modified xsi:type="dcterms:W3CDTF">2018-05-10T07:14:00Z</dcterms:modified>
</cp:coreProperties>
</file>